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09B30" w14:textId="0B703D9C" w:rsidR="002A1264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B17E61" w:rsidRPr="00B17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10010030</w:t>
      </w:r>
    </w:p>
    <w:p w14:paraId="05A1BD2A" w14:textId="77777777" w:rsidR="00E446CB" w:rsidRPr="000F0E2C" w:rsidRDefault="00E446CB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732F226C" w:rsidR="002A1264" w:rsidRPr="000F0E2C" w:rsidRDefault="002A1264" w:rsidP="00B17E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5C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E61" w:rsidRPr="00B17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обследование несущих и ограждающих конструкций объекта</w:t>
      </w:r>
      <w:r w:rsidR="00B1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E61" w:rsidRPr="00B17E6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конструкция многоквартирного жилого фонда пос. Соловецкий со строительством многоквартирных домов специализированного жилищного фонда. I этап»</w:t>
      </w:r>
      <w:r w:rsidR="000F7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64159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641590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63624C12" w:rsidR="002A1264" w:rsidRPr="00641590" w:rsidRDefault="001D22D4" w:rsidP="00934E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6B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D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6B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03FE0A8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6B7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6B7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EC3940" w:rsidRPr="005D3355" w14:paraId="5B6E2184" w14:textId="77777777" w:rsidTr="00971B0D">
        <w:trPr>
          <w:trHeight w:val="343"/>
        </w:trPr>
        <w:tc>
          <w:tcPr>
            <w:tcW w:w="4894" w:type="dxa"/>
            <w:vAlign w:val="center"/>
          </w:tcPr>
          <w:p w14:paraId="2C24C66E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19DD3C03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5753EE98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49F51D34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EC3940" w:rsidRPr="005D3355" w14:paraId="7E24C037" w14:textId="77777777" w:rsidTr="00971B0D">
        <w:tc>
          <w:tcPr>
            <w:tcW w:w="4894" w:type="dxa"/>
            <w:vAlign w:val="center"/>
          </w:tcPr>
          <w:p w14:paraId="2B08A5B0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05C91786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0E982734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5B0E67DF" w14:textId="77777777" w:rsidTr="00971B0D">
        <w:tc>
          <w:tcPr>
            <w:tcW w:w="4894" w:type="dxa"/>
            <w:vAlign w:val="center"/>
          </w:tcPr>
          <w:p w14:paraId="62EF0560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06AE166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5F9E6826" w14:textId="0567C396" w:rsidR="00EC3940" w:rsidRPr="004A7A72" w:rsidRDefault="004A7A72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а</w:t>
            </w:r>
          </w:p>
        </w:tc>
      </w:tr>
      <w:tr w:rsidR="00EC3940" w:rsidRPr="005D3355" w14:paraId="77712108" w14:textId="77777777" w:rsidTr="00971B0D">
        <w:tc>
          <w:tcPr>
            <w:tcW w:w="4894" w:type="dxa"/>
            <w:vAlign w:val="center"/>
          </w:tcPr>
          <w:p w14:paraId="52B3CFB2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5733B8E7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76495C9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EC3940" w:rsidRPr="005D3355" w14:paraId="7B8AAEB3" w14:textId="77777777" w:rsidTr="00971B0D">
        <w:trPr>
          <w:trHeight w:val="694"/>
        </w:trPr>
        <w:tc>
          <w:tcPr>
            <w:tcW w:w="4894" w:type="dxa"/>
            <w:vAlign w:val="center"/>
          </w:tcPr>
          <w:p w14:paraId="4A0D2192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74CDCD0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163E9FF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7E9E4C8E" w14:textId="77777777" w:rsidTr="00971B0D">
        <w:tc>
          <w:tcPr>
            <w:tcW w:w="4894" w:type="dxa"/>
            <w:vAlign w:val="center"/>
          </w:tcPr>
          <w:p w14:paraId="125CF42E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1310329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6F71DFA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25728F42" w14:textId="77777777" w:rsidTr="00971B0D">
        <w:tc>
          <w:tcPr>
            <w:tcW w:w="4894" w:type="dxa"/>
            <w:vAlign w:val="center"/>
          </w:tcPr>
          <w:p w14:paraId="19EBCEA9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0663F29A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435EC32E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6C04E8F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4C84D5D0" w:rsidR="002A1264" w:rsidRDefault="002A1264" w:rsidP="00B17E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E61" w:rsidRPr="00B17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обследование несущих и ограждающих конструкций объекта</w:t>
      </w:r>
      <w:r w:rsidR="0092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E61" w:rsidRPr="00B17E6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конструкция многоквартирного жилого фонда пос. Соловецкий со строительством многоквартирных домов специализированного жилищного фонда. I этап»</w:t>
      </w:r>
      <w:r w:rsidR="00E446CB" w:rsidRPr="00E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0"/>
    <w:p w14:paraId="1DBB73AC" w14:textId="77777777" w:rsidR="005B14C9" w:rsidRDefault="005B14C9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18F58351" w:rsidR="002A1264" w:rsidRPr="000F0E2C" w:rsidRDefault="00BE00AA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126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И:</w:t>
      </w:r>
    </w:p>
    <w:p w14:paraId="0C8735FE" w14:textId="44B42F6C" w:rsidR="002602DB" w:rsidRPr="00D32EC3" w:rsidRDefault="002A1264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736E" w:rsidRPr="0092736E">
        <w:rPr>
          <w:rFonts w:ascii="Times New Roman" w:eastAsia="Calibri" w:hAnsi="Times New Roman" w:cs="Times New Roman"/>
          <w:sz w:val="28"/>
          <w:szCs w:val="28"/>
        </w:rPr>
        <w:t>1 818 294,10</w:t>
      </w:r>
      <w:r w:rsidR="00927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>,</w:t>
      </w:r>
      <w:r w:rsidR="003118F5">
        <w:rPr>
          <w:rFonts w:ascii="Times New Roman" w:eastAsia="Calibri" w:hAnsi="Times New Roman" w:cs="Times New Roman"/>
          <w:sz w:val="28"/>
          <w:szCs w:val="28"/>
        </w:rPr>
        <w:t xml:space="preserve"> включая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FBF" w:rsidRPr="002602DB">
        <w:rPr>
          <w:rFonts w:ascii="Times New Roman" w:eastAsia="Calibri" w:hAnsi="Times New Roman" w:cs="Times New Roman"/>
          <w:sz w:val="28"/>
          <w:szCs w:val="28"/>
        </w:rPr>
        <w:t>НДС</w:t>
      </w:r>
      <w:r w:rsidR="003118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65D6A6BB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4D798C" w:rsidRPr="004D798C"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 w:rsidR="0092736E">
        <w:rPr>
          <w:rFonts w:ascii="Times New Roman" w:eastAsia="Calibri" w:hAnsi="Times New Roman" w:cs="Times New Roman"/>
          <w:sz w:val="28"/>
          <w:szCs w:val="28"/>
        </w:rPr>
        <w:t>Фонда.</w:t>
      </w:r>
    </w:p>
    <w:p w14:paraId="37A5E869" w14:textId="5B3F1BDD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98C">
        <w:rPr>
          <w:rFonts w:ascii="Times New Roman" w:eastAsia="Calibri" w:hAnsi="Times New Roman" w:cs="Times New Roman"/>
          <w:sz w:val="28"/>
          <w:szCs w:val="28"/>
        </w:rPr>
        <w:t>01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4D798C">
        <w:rPr>
          <w:rFonts w:ascii="Times New Roman" w:eastAsia="Calibri" w:hAnsi="Times New Roman" w:cs="Times New Roman"/>
          <w:sz w:val="28"/>
          <w:szCs w:val="28"/>
        </w:rPr>
        <w:t>10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>№</w:t>
      </w:r>
      <w:r w:rsidR="00C73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7E61" w:rsidRPr="00B17E61">
        <w:rPr>
          <w:rFonts w:ascii="Times New Roman" w:eastAsia="Calibri" w:hAnsi="Times New Roman" w:cs="Times New Roman"/>
          <w:sz w:val="28"/>
          <w:szCs w:val="28"/>
        </w:rPr>
        <w:t>SBR028-2010010030</w:t>
      </w:r>
      <w:r w:rsidR="00313D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3CDC6FFE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lastRenderedPageBreak/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EC3940">
        <w:rPr>
          <w:rFonts w:ascii="Times New Roman" w:eastAsia="Calibri" w:hAnsi="Times New Roman" w:cs="Times New Roman"/>
          <w:sz w:val="28"/>
          <w:szCs w:val="28"/>
        </w:rPr>
        <w:t>1</w:t>
      </w:r>
      <w:r w:rsidR="004D798C">
        <w:rPr>
          <w:rFonts w:ascii="Times New Roman" w:eastAsia="Calibri" w:hAnsi="Times New Roman" w:cs="Times New Roman"/>
          <w:sz w:val="28"/>
          <w:szCs w:val="28"/>
        </w:rPr>
        <w:t>6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EC3940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92736E">
        <w:rPr>
          <w:rFonts w:ascii="Times New Roman" w:eastAsia="Calibri" w:hAnsi="Times New Roman" w:cs="Times New Roman"/>
          <w:sz w:val="28"/>
          <w:szCs w:val="28"/>
        </w:rPr>
        <w:t>о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92736E">
        <w:rPr>
          <w:rFonts w:ascii="Times New Roman" w:eastAsia="Calibri" w:hAnsi="Times New Roman" w:cs="Times New Roman"/>
          <w:sz w:val="28"/>
          <w:szCs w:val="28"/>
        </w:rPr>
        <w:t>о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736E">
        <w:rPr>
          <w:rFonts w:ascii="Times New Roman" w:eastAsia="Calibri" w:hAnsi="Times New Roman" w:cs="Times New Roman"/>
          <w:sz w:val="28"/>
          <w:szCs w:val="28"/>
        </w:rPr>
        <w:t>2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2736E">
        <w:rPr>
          <w:rFonts w:ascii="Times New Roman" w:eastAsia="Calibri" w:hAnsi="Times New Roman" w:cs="Times New Roman"/>
          <w:sz w:val="28"/>
          <w:szCs w:val="28"/>
        </w:rPr>
        <w:t>две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92736E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92736E">
        <w:rPr>
          <w:rFonts w:ascii="Times New Roman" w:eastAsia="Calibri" w:hAnsi="Times New Roman" w:cs="Times New Roman"/>
          <w:sz w:val="28"/>
          <w:szCs w:val="28"/>
        </w:rPr>
        <w:t>ов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</w:t>
      </w:r>
    </w:p>
    <w:p w14:paraId="783DDE37" w14:textId="372FF387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 w:rsidR="00E8418C">
        <w:rPr>
          <w:rFonts w:ascii="Times New Roman" w:eastAsia="Calibri" w:hAnsi="Times New Roman" w:cs="Times New Roman"/>
          <w:sz w:val="28"/>
          <w:szCs w:val="28"/>
        </w:rPr>
        <w:t>ок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268"/>
        <w:gridCol w:w="2268"/>
        <w:gridCol w:w="1985"/>
      </w:tblGrid>
      <w:tr w:rsidR="00851FC7" w:rsidRPr="00DB66BC" w14:paraId="63989EF4" w14:textId="6F8FCC61" w:rsidTr="00E91220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268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85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E91220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7BEB1B18" w14:textId="02ADCDF8" w:rsidR="00FD7B3E" w:rsidRDefault="00B41CF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8418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0</w:t>
            </w:r>
          </w:p>
          <w:p w14:paraId="6F1D5D4F" w14:textId="0C3485A7" w:rsidR="00B41CFC" w:rsidRPr="00CC7514" w:rsidRDefault="00B41CF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8418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E8418C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0" w:type="dxa"/>
            <w:vAlign w:val="center"/>
          </w:tcPr>
          <w:p w14:paraId="54919D81" w14:textId="2E53C37E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00E5AD1F" w14:textId="66DABE1C" w:rsidR="00E8418C" w:rsidRDefault="00E8418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ЭКЦ «ПБ»</w:t>
            </w:r>
          </w:p>
          <w:p w14:paraId="715436CD" w14:textId="6727E76A" w:rsidR="00B41CFC" w:rsidRPr="00013D45" w:rsidRDefault="00E8418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1659129865</w:t>
            </w:r>
          </w:p>
        </w:tc>
        <w:tc>
          <w:tcPr>
            <w:tcW w:w="2268" w:type="dxa"/>
            <w:vAlign w:val="center"/>
          </w:tcPr>
          <w:p w14:paraId="46C7479D" w14:textId="27B79A81" w:rsidR="00013D45" w:rsidRPr="00013D45" w:rsidRDefault="00136272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272">
              <w:rPr>
                <w:rFonts w:ascii="Times New Roman" w:eastAsia="Calibri" w:hAnsi="Times New Roman" w:cs="Times New Roman"/>
                <w:sz w:val="28"/>
                <w:szCs w:val="28"/>
              </w:rPr>
              <w:t>420140, Республика Татарстан. Г. Казань, ул. Фучика, д.90а, офис 901</w:t>
            </w:r>
          </w:p>
        </w:tc>
        <w:tc>
          <w:tcPr>
            <w:tcW w:w="1985" w:type="dxa"/>
            <w:vAlign w:val="center"/>
          </w:tcPr>
          <w:p w14:paraId="661336A9" w14:textId="39EA812E" w:rsidR="00013D45" w:rsidRPr="00DB66BC" w:rsidRDefault="00E8418C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8418C">
              <w:rPr>
                <w:rFonts w:ascii="Times New Roman" w:eastAsia="Calibri" w:hAnsi="Times New Roman" w:cs="Times New Roman"/>
                <w:sz w:val="28"/>
                <w:szCs w:val="28"/>
              </w:rPr>
              <w:t>1 400 000,00</w:t>
            </w:r>
          </w:p>
        </w:tc>
      </w:tr>
      <w:tr w:rsidR="00E8418C" w:rsidRPr="00DB66BC" w14:paraId="4E6EC5FC" w14:textId="77777777" w:rsidTr="00E91220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7141B54B" w14:textId="0AAE37AE" w:rsidR="00E8418C" w:rsidRPr="00CC7514" w:rsidRDefault="00E8418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716F294A" w14:textId="77777777" w:rsidR="00E8418C" w:rsidRDefault="00E8418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0.2020</w:t>
            </w:r>
          </w:p>
          <w:p w14:paraId="00D4F1DD" w14:textId="11C9B34F" w:rsidR="00E8418C" w:rsidRDefault="00E8418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24</w:t>
            </w:r>
          </w:p>
        </w:tc>
        <w:tc>
          <w:tcPr>
            <w:tcW w:w="1210" w:type="dxa"/>
            <w:vAlign w:val="center"/>
          </w:tcPr>
          <w:p w14:paraId="044F6941" w14:textId="62A24AFD" w:rsidR="00E8418C" w:rsidRPr="00CC7514" w:rsidRDefault="00E8418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2</w:t>
            </w:r>
          </w:p>
        </w:tc>
        <w:tc>
          <w:tcPr>
            <w:tcW w:w="2268" w:type="dxa"/>
            <w:vAlign w:val="center"/>
          </w:tcPr>
          <w:p w14:paraId="7C5ED3FD" w14:textId="68CE8604" w:rsidR="00E8418C" w:rsidRDefault="00E8418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Бюро судебно-строительной экспертизы»</w:t>
            </w:r>
          </w:p>
          <w:p w14:paraId="75859E67" w14:textId="70BC2185" w:rsidR="00E8418C" w:rsidRDefault="00E8418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2901245271</w:t>
            </w:r>
          </w:p>
        </w:tc>
        <w:tc>
          <w:tcPr>
            <w:tcW w:w="2268" w:type="dxa"/>
            <w:vAlign w:val="center"/>
          </w:tcPr>
          <w:p w14:paraId="221ADF2C" w14:textId="6166686D" w:rsidR="00E8418C" w:rsidRDefault="0009545A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45A">
              <w:rPr>
                <w:rFonts w:ascii="Times New Roman" w:eastAsia="Calibri" w:hAnsi="Times New Roman" w:cs="Times New Roman"/>
                <w:sz w:val="28"/>
                <w:szCs w:val="28"/>
              </w:rPr>
              <w:t>163000, Архангельская область, г. Архангельск, пр. Троицкий 102, 4</w:t>
            </w:r>
          </w:p>
        </w:tc>
        <w:tc>
          <w:tcPr>
            <w:tcW w:w="1985" w:type="dxa"/>
            <w:vAlign w:val="center"/>
          </w:tcPr>
          <w:p w14:paraId="7BF0580C" w14:textId="3DD9A877" w:rsidR="00E8418C" w:rsidRDefault="00E8418C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18C">
              <w:rPr>
                <w:rFonts w:ascii="Times New Roman" w:eastAsia="Calibri" w:hAnsi="Times New Roman" w:cs="Times New Roman"/>
                <w:sz w:val="28"/>
                <w:szCs w:val="28"/>
              </w:rPr>
              <w:t>1 473 245,08</w:t>
            </w:r>
          </w:p>
        </w:tc>
      </w:tr>
    </w:tbl>
    <w:bookmarkEnd w:id="1"/>
    <w:bookmarkEnd w:id="2"/>
    <w:p w14:paraId="7882E3E1" w14:textId="05DFF052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EB6DF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EB6D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674E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79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74E10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43CAF9CC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</w:t>
      </w:r>
      <w:r w:rsidR="00EB6DF8">
        <w:rPr>
          <w:rFonts w:ascii="Times New Roman" w:eastAsia="Calibri" w:hAnsi="Times New Roman" w:cs="Times New Roman"/>
          <w:sz w:val="28"/>
          <w:szCs w:val="28"/>
        </w:rPr>
        <w:t>о</w:t>
      </w:r>
      <w:r w:rsidRPr="000F0E2C">
        <w:rPr>
          <w:rFonts w:ascii="Times New Roman" w:eastAsia="Calibri" w:hAnsi="Times New Roman" w:cs="Times New Roman"/>
          <w:sz w:val="28"/>
          <w:szCs w:val="28"/>
        </w:rPr>
        <w:t>к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727"/>
        <w:gridCol w:w="2009"/>
        <w:gridCol w:w="2020"/>
        <w:gridCol w:w="2361"/>
      </w:tblGrid>
      <w:tr w:rsidR="00200C29" w:rsidRPr="003C0025" w14:paraId="2D9D5415" w14:textId="77777777" w:rsidTr="0068309A">
        <w:trPr>
          <w:trHeight w:val="1013"/>
        </w:trPr>
        <w:tc>
          <w:tcPr>
            <w:tcW w:w="948" w:type="dxa"/>
            <w:vAlign w:val="center"/>
          </w:tcPr>
          <w:p w14:paraId="10223B7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727" w:type="dxa"/>
            <w:vAlign w:val="center"/>
          </w:tcPr>
          <w:p w14:paraId="0C4F573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09" w:type="dxa"/>
            <w:vAlign w:val="center"/>
          </w:tcPr>
          <w:p w14:paraId="5AD18171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325FA93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361" w:type="dxa"/>
            <w:vAlign w:val="center"/>
          </w:tcPr>
          <w:p w14:paraId="1AEA67D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 отклонения заявки (в случае несоответсвия)</w:t>
            </w:r>
          </w:p>
        </w:tc>
      </w:tr>
      <w:tr w:rsidR="00EC3940" w:rsidRPr="003C0025" w14:paraId="441C4391" w14:textId="77777777" w:rsidTr="004D210A">
        <w:trPr>
          <w:trHeight w:val="328"/>
        </w:trPr>
        <w:tc>
          <w:tcPr>
            <w:tcW w:w="948" w:type="dxa"/>
            <w:vMerge w:val="restart"/>
            <w:vAlign w:val="center"/>
          </w:tcPr>
          <w:p w14:paraId="4CE40DBB" w14:textId="5E33BFE9" w:rsidR="00EC3940" w:rsidRPr="00CC7514" w:rsidRDefault="00EB6DF8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  <w:vMerge w:val="restart"/>
            <w:vAlign w:val="center"/>
          </w:tcPr>
          <w:p w14:paraId="365E1C9D" w14:textId="77777777" w:rsidR="00EB6DF8" w:rsidRPr="00EB6DF8" w:rsidRDefault="00EB6DF8" w:rsidP="004D21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DF8">
              <w:rPr>
                <w:rFonts w:ascii="Times New Roman" w:eastAsia="Calibri" w:hAnsi="Times New Roman" w:cs="Times New Roman"/>
                <w:sz w:val="28"/>
                <w:szCs w:val="28"/>
              </w:rPr>
              <w:t>ООО «ЭКЦ «ПБ»</w:t>
            </w:r>
          </w:p>
          <w:p w14:paraId="7A79CD73" w14:textId="537C82E8" w:rsidR="00EC3940" w:rsidRPr="003C0025" w:rsidRDefault="00EB6DF8" w:rsidP="004D21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DF8">
              <w:rPr>
                <w:rFonts w:ascii="Times New Roman" w:eastAsia="Calibri" w:hAnsi="Times New Roman" w:cs="Times New Roman"/>
                <w:sz w:val="28"/>
                <w:szCs w:val="28"/>
              </w:rPr>
              <w:t>ИНН 1659129865</w:t>
            </w:r>
          </w:p>
        </w:tc>
        <w:tc>
          <w:tcPr>
            <w:tcW w:w="2009" w:type="dxa"/>
            <w:vAlign w:val="center"/>
          </w:tcPr>
          <w:p w14:paraId="2DCBBD73" w14:textId="21B5AE89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7C2FA43D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ABCB298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3940" w:rsidRPr="003C0025" w14:paraId="04D4DB33" w14:textId="77777777" w:rsidTr="00D37447">
        <w:trPr>
          <w:trHeight w:val="328"/>
        </w:trPr>
        <w:tc>
          <w:tcPr>
            <w:tcW w:w="948" w:type="dxa"/>
            <w:vMerge/>
            <w:vAlign w:val="center"/>
          </w:tcPr>
          <w:p w14:paraId="47CC6A53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7380063"/>
            <w:bookmarkStart w:id="6" w:name="_Hlk14262643"/>
          </w:p>
        </w:tc>
        <w:tc>
          <w:tcPr>
            <w:tcW w:w="2727" w:type="dxa"/>
            <w:vMerge/>
            <w:vAlign w:val="center"/>
          </w:tcPr>
          <w:p w14:paraId="0817DD14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16890376" w14:textId="520038CC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020" w:type="dxa"/>
          </w:tcPr>
          <w:p w14:paraId="21568C60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105415CC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3940" w:rsidRPr="003C0025" w14:paraId="62DFA5B1" w14:textId="77777777" w:rsidTr="00D37447">
        <w:trPr>
          <w:trHeight w:val="328"/>
        </w:trPr>
        <w:tc>
          <w:tcPr>
            <w:tcW w:w="948" w:type="dxa"/>
            <w:vMerge/>
            <w:vAlign w:val="center"/>
          </w:tcPr>
          <w:p w14:paraId="74E9EDD2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4D557744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62CD4DC8" w14:textId="6D8FC718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20" w:type="dxa"/>
          </w:tcPr>
          <w:p w14:paraId="792DE8F0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714E45FB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3940" w:rsidRPr="000F0E2C" w14:paraId="11C9B0E8" w14:textId="77777777" w:rsidTr="00D37447">
        <w:trPr>
          <w:trHeight w:val="328"/>
        </w:trPr>
        <w:tc>
          <w:tcPr>
            <w:tcW w:w="948" w:type="dxa"/>
            <w:vMerge/>
            <w:vAlign w:val="center"/>
          </w:tcPr>
          <w:p w14:paraId="38E46CB7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2E2B7429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54140DE7" w14:textId="3FD5CD85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20663BEC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0D15A0E2" w14:textId="77777777" w:rsidR="00EC3940" w:rsidRPr="000F0E2C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3940" w:rsidRPr="000F0E2C" w14:paraId="5DA6425C" w14:textId="77777777" w:rsidTr="00D37447">
        <w:trPr>
          <w:trHeight w:val="328"/>
        </w:trPr>
        <w:tc>
          <w:tcPr>
            <w:tcW w:w="948" w:type="dxa"/>
            <w:vMerge/>
            <w:vAlign w:val="center"/>
          </w:tcPr>
          <w:p w14:paraId="3BD36315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378CFA98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36765B28" w14:textId="083A2D14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20" w:type="dxa"/>
          </w:tcPr>
          <w:p w14:paraId="7593E160" w14:textId="3A9C342B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53A0388" w14:textId="158A1A55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bookmarkEnd w:id="5"/>
      <w:bookmarkEnd w:id="6"/>
      <w:tr w:rsidR="00EB6DF8" w:rsidRPr="003C0025" w14:paraId="4AA56B70" w14:textId="77777777" w:rsidTr="0069034D">
        <w:trPr>
          <w:trHeight w:val="328"/>
        </w:trPr>
        <w:tc>
          <w:tcPr>
            <w:tcW w:w="948" w:type="dxa"/>
            <w:vMerge w:val="restart"/>
            <w:vAlign w:val="center"/>
          </w:tcPr>
          <w:p w14:paraId="0BE0F9E6" w14:textId="5BE43E38" w:rsidR="00EB6DF8" w:rsidRPr="00CC7514" w:rsidRDefault="00EB6DF8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7" w:type="dxa"/>
            <w:vMerge w:val="restart"/>
            <w:vAlign w:val="center"/>
          </w:tcPr>
          <w:p w14:paraId="53DB26B4" w14:textId="77777777" w:rsidR="00EB6DF8" w:rsidRPr="00EB6DF8" w:rsidRDefault="00EB6DF8" w:rsidP="00EB6D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DF8">
              <w:rPr>
                <w:rFonts w:ascii="Times New Roman" w:eastAsia="Calibri" w:hAnsi="Times New Roman" w:cs="Times New Roman"/>
                <w:sz w:val="28"/>
                <w:szCs w:val="28"/>
              </w:rPr>
              <w:t>ООО «Бюро судебно-строительной экспертизы»</w:t>
            </w:r>
          </w:p>
          <w:p w14:paraId="2BFFFC1E" w14:textId="19689A0A" w:rsidR="00EB6DF8" w:rsidRPr="003C0025" w:rsidRDefault="00EB6DF8" w:rsidP="00EB6D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DF8">
              <w:rPr>
                <w:rFonts w:ascii="Times New Roman" w:eastAsia="Calibri" w:hAnsi="Times New Roman" w:cs="Times New Roman"/>
                <w:sz w:val="28"/>
                <w:szCs w:val="28"/>
              </w:rPr>
              <w:t>ИНН 2901245271</w:t>
            </w:r>
          </w:p>
        </w:tc>
        <w:tc>
          <w:tcPr>
            <w:tcW w:w="2009" w:type="dxa"/>
            <w:vAlign w:val="center"/>
          </w:tcPr>
          <w:p w14:paraId="1677D30F" w14:textId="77777777" w:rsidR="00EB6DF8" w:rsidRPr="003C0025" w:rsidRDefault="00EB6DF8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0DE896DB" w14:textId="77777777" w:rsidR="00EB6DF8" w:rsidRPr="003C0025" w:rsidRDefault="00EB6DF8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2EF01013" w14:textId="77777777" w:rsidR="00EB6DF8" w:rsidRPr="003C0025" w:rsidRDefault="00EB6DF8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B6DF8" w:rsidRPr="003C0025" w14:paraId="222E4EE3" w14:textId="77777777" w:rsidTr="0069034D">
        <w:trPr>
          <w:trHeight w:val="328"/>
        </w:trPr>
        <w:tc>
          <w:tcPr>
            <w:tcW w:w="948" w:type="dxa"/>
            <w:vMerge/>
            <w:vAlign w:val="center"/>
          </w:tcPr>
          <w:p w14:paraId="2D1DC61C" w14:textId="77777777" w:rsidR="00EB6DF8" w:rsidRPr="003C0025" w:rsidRDefault="00EB6DF8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6A45FA29" w14:textId="77777777" w:rsidR="00EB6DF8" w:rsidRPr="003C0025" w:rsidRDefault="00EB6DF8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199AD681" w14:textId="77777777" w:rsidR="00EB6DF8" w:rsidRPr="003C0025" w:rsidRDefault="00EB6DF8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020" w:type="dxa"/>
          </w:tcPr>
          <w:p w14:paraId="6423E402" w14:textId="77777777" w:rsidR="00EB6DF8" w:rsidRPr="003C0025" w:rsidRDefault="00EB6DF8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FEF1610" w14:textId="77777777" w:rsidR="00EB6DF8" w:rsidRPr="003C0025" w:rsidRDefault="00EB6DF8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B6DF8" w:rsidRPr="003C0025" w14:paraId="44D66114" w14:textId="77777777" w:rsidTr="0069034D">
        <w:trPr>
          <w:trHeight w:val="328"/>
        </w:trPr>
        <w:tc>
          <w:tcPr>
            <w:tcW w:w="948" w:type="dxa"/>
            <w:vMerge/>
            <w:vAlign w:val="center"/>
          </w:tcPr>
          <w:p w14:paraId="65952398" w14:textId="77777777" w:rsidR="00EB6DF8" w:rsidRPr="003C0025" w:rsidRDefault="00EB6DF8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258362D9" w14:textId="77777777" w:rsidR="00EB6DF8" w:rsidRPr="003C0025" w:rsidRDefault="00EB6DF8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3C73F680" w14:textId="77777777" w:rsidR="00EB6DF8" w:rsidRPr="003C0025" w:rsidRDefault="00EB6DF8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20" w:type="dxa"/>
          </w:tcPr>
          <w:p w14:paraId="47C453E8" w14:textId="77777777" w:rsidR="00EB6DF8" w:rsidRPr="003C0025" w:rsidRDefault="00EB6DF8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51D3C917" w14:textId="77777777" w:rsidR="00EB6DF8" w:rsidRPr="003C0025" w:rsidRDefault="00EB6DF8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B6DF8" w:rsidRPr="000F0E2C" w14:paraId="6C7570F7" w14:textId="77777777" w:rsidTr="0069034D">
        <w:trPr>
          <w:trHeight w:val="328"/>
        </w:trPr>
        <w:tc>
          <w:tcPr>
            <w:tcW w:w="948" w:type="dxa"/>
            <w:vMerge/>
            <w:vAlign w:val="center"/>
          </w:tcPr>
          <w:p w14:paraId="6F57216B" w14:textId="77777777" w:rsidR="00EB6DF8" w:rsidRPr="003C0025" w:rsidRDefault="00EB6DF8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7CA9E7F3" w14:textId="77777777" w:rsidR="00EB6DF8" w:rsidRPr="003C0025" w:rsidRDefault="00EB6DF8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1D344CA4" w14:textId="77777777" w:rsidR="00EB6DF8" w:rsidRPr="003C0025" w:rsidRDefault="00EB6DF8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7A6CF0B0" w14:textId="77777777" w:rsidR="00EB6DF8" w:rsidRPr="003C0025" w:rsidRDefault="00EB6DF8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05A8A39" w14:textId="77777777" w:rsidR="00EB6DF8" w:rsidRPr="000F0E2C" w:rsidRDefault="00EB6DF8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B6DF8" w:rsidRPr="000F0E2C" w14:paraId="5090BE60" w14:textId="77777777" w:rsidTr="0069034D">
        <w:trPr>
          <w:trHeight w:val="328"/>
        </w:trPr>
        <w:tc>
          <w:tcPr>
            <w:tcW w:w="948" w:type="dxa"/>
            <w:vMerge/>
            <w:vAlign w:val="center"/>
          </w:tcPr>
          <w:p w14:paraId="707B9FC6" w14:textId="77777777" w:rsidR="00EB6DF8" w:rsidRPr="003C0025" w:rsidRDefault="00EB6DF8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51AD6C6F" w14:textId="77777777" w:rsidR="00EB6DF8" w:rsidRPr="003C0025" w:rsidRDefault="00EB6DF8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0525C1C2" w14:textId="77777777" w:rsidR="00EB6DF8" w:rsidRPr="003C0025" w:rsidRDefault="00EB6DF8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20" w:type="dxa"/>
          </w:tcPr>
          <w:p w14:paraId="1486E461" w14:textId="77777777" w:rsidR="00EB6DF8" w:rsidRPr="003C0025" w:rsidRDefault="00EB6DF8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15F419DC" w14:textId="77777777" w:rsidR="00EB6DF8" w:rsidRPr="003C0025" w:rsidRDefault="00EB6DF8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7B13C412" w14:textId="5CEA3285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1FA47F" w14:textId="3E849324" w:rsidR="00EB6DF8" w:rsidRPr="0030168A" w:rsidRDefault="00EB6DF8" w:rsidP="00EB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168A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Pr="0030168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Процедура оценки допущенных заявок проведена в соответствии со статьей 39 Положения о закупке товаров, работ, услуг Фонда </w:t>
      </w:r>
      <w:r w:rsidR="0030168A"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Pr="0030168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30168A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Pr="0030168A">
        <w:rPr>
          <w:rFonts w:ascii="Times New Roman" w:eastAsia="Calibri" w:hAnsi="Times New Roman" w:cs="Times New Roman"/>
          <w:bCs/>
          <w:sz w:val="28"/>
          <w:szCs w:val="28"/>
        </w:rPr>
        <w:t xml:space="preserve">.2020 в 16:00 по местному времени по адресу: г. Москва, Смоленский бульвар, д. 26/9, стр. 2.  </w:t>
      </w:r>
    </w:p>
    <w:p w14:paraId="1FA0FDB2" w14:textId="469DBCD5" w:rsidR="00EB6DF8" w:rsidRDefault="00EB6DF8" w:rsidP="00EB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168A">
        <w:rPr>
          <w:rFonts w:ascii="Times New Roman" w:eastAsia="Calibri" w:hAnsi="Times New Roman" w:cs="Times New Roman"/>
          <w:bCs/>
          <w:sz w:val="28"/>
          <w:szCs w:val="28"/>
        </w:rPr>
        <w:t>Предложения участников, оценки каждого члена комиссии и суммарные оценки заявок на участие в конкурсе:</w:t>
      </w:r>
    </w:p>
    <w:p w14:paraId="2C620CE0" w14:textId="6977B823" w:rsidR="0030168A" w:rsidRDefault="0030168A" w:rsidP="00301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0168A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явка №1. ООО «ЭКЦ «ПБ» (ИНН 1659129865):</w:t>
      </w:r>
    </w:p>
    <w:p w14:paraId="30DFFDBE" w14:textId="1C163280" w:rsidR="0030168A" w:rsidRDefault="0030168A" w:rsidP="00301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30168A" w:rsidRPr="000F0E2C" w14:paraId="6E1EBBF4" w14:textId="77777777" w:rsidTr="0069034D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F6B6" w14:textId="77777777" w:rsidR="0030168A" w:rsidRPr="000F0E2C" w:rsidRDefault="0030168A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7" w:name="_Hlk15997245"/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8034" w14:textId="77777777" w:rsidR="0030168A" w:rsidRPr="000F0E2C" w:rsidRDefault="0030168A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2DCC" w14:textId="77777777" w:rsidR="0030168A" w:rsidRPr="0043460B" w:rsidRDefault="0030168A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участника закупки</w:t>
            </w:r>
          </w:p>
        </w:tc>
      </w:tr>
      <w:tr w:rsidR="0030168A" w:rsidRPr="000F0E2C" w14:paraId="09B8BD98" w14:textId="77777777" w:rsidTr="0069034D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D7F78" w14:textId="77777777" w:rsidR="0030168A" w:rsidRPr="000F0E2C" w:rsidRDefault="0030168A" w:rsidP="006903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F3F1" w14:textId="77777777" w:rsidR="0030168A" w:rsidRPr="000F0E2C" w:rsidRDefault="0030168A" w:rsidP="006903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13C2" w14:textId="67CC6DD4" w:rsidR="0030168A" w:rsidRPr="009B1355" w:rsidRDefault="0030168A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16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400 000,00</w:t>
            </w:r>
          </w:p>
        </w:tc>
      </w:tr>
      <w:tr w:rsidR="0030168A" w:rsidRPr="000F0E2C" w14:paraId="65A1C5D0" w14:textId="77777777" w:rsidTr="0069034D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E189C" w14:textId="77777777" w:rsidR="0030168A" w:rsidRPr="000F0E2C" w:rsidRDefault="0030168A" w:rsidP="006903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C87A" w14:textId="77777777" w:rsidR="0030168A" w:rsidRPr="000F0E2C" w:rsidRDefault="0030168A" w:rsidP="00690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30168A" w:rsidRPr="000F0E2C" w14:paraId="62F00DC4" w14:textId="77777777" w:rsidTr="0069034D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EA012" w14:textId="77777777" w:rsidR="0030168A" w:rsidRPr="000F0E2C" w:rsidRDefault="0030168A" w:rsidP="006903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8E68" w14:textId="77777777" w:rsidR="0030168A" w:rsidRPr="000F0E2C" w:rsidRDefault="0030168A" w:rsidP="006903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0AA5" w14:textId="289E3BC1" w:rsidR="0030168A" w:rsidRPr="00B14DC5" w:rsidRDefault="0030168A" w:rsidP="0069034D">
            <w:pPr>
              <w:jc w:val="center"/>
              <w:rPr>
                <w:rFonts w:ascii="Times New Roman" w:eastAsia="Calibri" w:hAnsi="Times New Roman" w:cs="Times New Roman"/>
                <w:color w:val="FFFF00"/>
                <w:sz w:val="28"/>
                <w:szCs w:val="28"/>
              </w:rPr>
            </w:pPr>
            <w:r w:rsidRPr="00BB0D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0168A" w:rsidRPr="000F0E2C" w14:paraId="15926FF0" w14:textId="77777777" w:rsidTr="0069034D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1064" w14:textId="77777777" w:rsidR="0030168A" w:rsidRPr="000F0E2C" w:rsidRDefault="0030168A" w:rsidP="006903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8D4A" w14:textId="77777777" w:rsidR="0030168A" w:rsidRPr="000F0E2C" w:rsidRDefault="0030168A" w:rsidP="006903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B3C3B" w14:textId="77777777" w:rsidR="0030168A" w:rsidRPr="0043460B" w:rsidRDefault="0030168A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B0D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</w:tr>
    </w:tbl>
    <w:bookmarkEnd w:id="7"/>
    <w:p w14:paraId="6954B9E3" w14:textId="77777777" w:rsidR="0030168A" w:rsidRPr="000F0E2C" w:rsidRDefault="0030168A" w:rsidP="003016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30168A" w:rsidRPr="000F0E2C" w14:paraId="5426225D" w14:textId="77777777" w:rsidTr="0069034D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1ADE" w14:textId="77777777" w:rsidR="0030168A" w:rsidRPr="000F0E2C" w:rsidRDefault="0030168A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8" w:name="_Hlk15997303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FBBF2" w14:textId="77777777" w:rsidR="0030168A" w:rsidRPr="000F0E2C" w:rsidRDefault="0030168A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65EA1225" w14:textId="77777777" w:rsidR="0030168A" w:rsidRPr="000F0E2C" w:rsidRDefault="0030168A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1079" w14:textId="77777777" w:rsidR="0030168A" w:rsidRPr="000F0E2C" w:rsidRDefault="0030168A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D589" w14:textId="77777777" w:rsidR="0030168A" w:rsidRPr="000F0E2C" w:rsidRDefault="0030168A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.</w:t>
            </w:r>
          </w:p>
          <w:p w14:paraId="2A3FD1F8" w14:textId="77777777" w:rsidR="0030168A" w:rsidRPr="000F0E2C" w:rsidRDefault="0030168A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F1D4" w14:textId="77777777" w:rsidR="0030168A" w:rsidRPr="00B14DC5" w:rsidRDefault="0030168A" w:rsidP="00690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15850F2" w14:textId="77777777" w:rsidR="0030168A" w:rsidRPr="0043460B" w:rsidRDefault="0030168A" w:rsidP="00690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30168A" w:rsidRPr="000F0E2C" w14:paraId="5B55E5F2" w14:textId="77777777" w:rsidTr="0069034D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2A71" w14:textId="77777777" w:rsidR="0030168A" w:rsidRPr="000F0E2C" w:rsidRDefault="0030168A" w:rsidP="00690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CB2E" w14:textId="77777777" w:rsidR="0030168A" w:rsidRPr="0030168A" w:rsidRDefault="0030168A" w:rsidP="00301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08597E27" w14:textId="77777777" w:rsidR="0030168A" w:rsidRPr="0030168A" w:rsidRDefault="0030168A" w:rsidP="00301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М. Ивец</w:t>
            </w:r>
          </w:p>
          <w:p w14:paraId="6C495C6E" w14:textId="77777777" w:rsidR="0030168A" w:rsidRPr="0030168A" w:rsidRDefault="0030168A" w:rsidP="00301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.М. Гриценко</w:t>
            </w:r>
          </w:p>
          <w:p w14:paraId="556BE5FD" w14:textId="77777777" w:rsidR="0030168A" w:rsidRPr="0030168A" w:rsidRDefault="0030168A" w:rsidP="00301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А. Письменная</w:t>
            </w:r>
          </w:p>
          <w:p w14:paraId="6BC452E6" w14:textId="276308D5" w:rsidR="0030168A" w:rsidRPr="000F0E2C" w:rsidRDefault="0030168A" w:rsidP="00301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38C3" w14:textId="77777777" w:rsidR="0030168A" w:rsidRPr="000F0E2C" w:rsidRDefault="0030168A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90BE" w14:textId="77777777" w:rsidR="0030168A" w:rsidRPr="000F0E2C" w:rsidRDefault="0030168A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A530" w14:textId="653391E6" w:rsidR="0030168A" w:rsidRPr="00B14DC5" w:rsidRDefault="003B7DA4" w:rsidP="006903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,00</w:t>
            </w:r>
          </w:p>
        </w:tc>
      </w:tr>
      <w:tr w:rsidR="0030168A" w:rsidRPr="000F0E2C" w14:paraId="52EDAD26" w14:textId="77777777" w:rsidTr="0069034D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6802" w14:textId="77777777" w:rsidR="0030168A" w:rsidRPr="000F0E2C" w:rsidRDefault="0030168A" w:rsidP="0069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C834" w14:textId="77777777" w:rsidR="0030168A" w:rsidRPr="000F0E2C" w:rsidRDefault="0030168A" w:rsidP="0069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4490" w14:textId="77777777" w:rsidR="0030168A" w:rsidRPr="000F0E2C" w:rsidRDefault="0030168A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21B3" w14:textId="77777777" w:rsidR="0030168A" w:rsidRPr="000F0E2C" w:rsidRDefault="0030168A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C49E" w14:textId="3172EBD9" w:rsidR="0030168A" w:rsidRPr="0043460B" w:rsidRDefault="003B7DA4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30168A" w:rsidRPr="000F0E2C" w14:paraId="2B168057" w14:textId="77777777" w:rsidTr="0069034D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7D26" w14:textId="77777777" w:rsidR="0030168A" w:rsidRPr="000F0E2C" w:rsidRDefault="0030168A" w:rsidP="0069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D552" w14:textId="77777777" w:rsidR="0030168A" w:rsidRPr="000F0E2C" w:rsidRDefault="0030168A" w:rsidP="0069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A5AC" w14:textId="77777777" w:rsidR="0030168A" w:rsidRPr="000F0E2C" w:rsidRDefault="0030168A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A421" w14:textId="77777777" w:rsidR="0030168A" w:rsidRPr="000F0E2C" w:rsidRDefault="0030168A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6E83" w14:textId="5C5A0994" w:rsidR="0030168A" w:rsidRPr="0043460B" w:rsidRDefault="003B7DA4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30168A" w:rsidRPr="000F0E2C" w14:paraId="607A9A77" w14:textId="77777777" w:rsidTr="0069034D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60E6" w14:textId="77777777" w:rsidR="0030168A" w:rsidRPr="000F0E2C" w:rsidRDefault="0030168A" w:rsidP="0069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227C" w14:textId="77777777" w:rsidR="0030168A" w:rsidRPr="000F0E2C" w:rsidRDefault="0030168A" w:rsidP="0069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BB19" w14:textId="77777777" w:rsidR="0030168A" w:rsidRPr="000F0E2C" w:rsidRDefault="0030168A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95EF" w14:textId="77777777" w:rsidR="0030168A" w:rsidRPr="000F0E2C" w:rsidRDefault="0030168A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C260" w14:textId="0B6C5D32" w:rsidR="0030168A" w:rsidRPr="0043460B" w:rsidRDefault="003B7DA4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30168A" w:rsidRPr="000F0E2C" w14:paraId="68C4A8BB" w14:textId="77777777" w:rsidTr="0069034D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ACE8" w14:textId="77777777" w:rsidR="0030168A" w:rsidRPr="00B14DC5" w:rsidRDefault="0030168A" w:rsidP="00690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2CC7" w14:textId="6CD21864" w:rsidR="0030168A" w:rsidRPr="00B14DC5" w:rsidRDefault="0030168A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30168A" w:rsidRPr="000F0E2C" w14:paraId="4BC795E3" w14:textId="77777777" w:rsidTr="0069034D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F0FD" w14:textId="77777777" w:rsidR="0030168A" w:rsidRPr="00B14DC5" w:rsidRDefault="0030168A" w:rsidP="00690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EF8B2" w14:textId="1E2F5253" w:rsidR="0030168A" w:rsidRPr="00B14DC5" w:rsidRDefault="0030168A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bookmarkEnd w:id="8"/>
    </w:tbl>
    <w:p w14:paraId="1A9C0F20" w14:textId="77CB9CE8" w:rsidR="0030168A" w:rsidRDefault="0030168A" w:rsidP="00301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3A18493" w14:textId="5DF3AAD0" w:rsidR="006D0030" w:rsidRDefault="006D0030" w:rsidP="006D0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0168A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явка №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30168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</w:t>
      </w:r>
      <w:r w:rsidRPr="006D0030">
        <w:rPr>
          <w:rFonts w:ascii="Times New Roman" w:eastAsia="Calibri" w:hAnsi="Times New Roman" w:cs="Times New Roman"/>
          <w:b/>
          <w:sz w:val="28"/>
          <w:szCs w:val="28"/>
          <w:u w:val="single"/>
        </w:rPr>
        <w:t>ООО «Бюро судебно-строительной экспертизы»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</w:t>
      </w:r>
      <w:r w:rsidRPr="006D0030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Н 2901245271</w:t>
      </w:r>
      <w:r w:rsidRPr="0030168A">
        <w:rPr>
          <w:rFonts w:ascii="Times New Roman" w:eastAsia="Calibri" w:hAnsi="Times New Roman" w:cs="Times New Roman"/>
          <w:b/>
          <w:sz w:val="28"/>
          <w:szCs w:val="28"/>
          <w:u w:val="single"/>
        </w:rPr>
        <w:t>):</w:t>
      </w:r>
    </w:p>
    <w:p w14:paraId="7667DCCE" w14:textId="77777777" w:rsidR="006D0030" w:rsidRDefault="006D0030" w:rsidP="006D0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6D0030" w:rsidRPr="000F0E2C" w14:paraId="3460BA7A" w14:textId="77777777" w:rsidTr="0069034D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D023" w14:textId="77777777" w:rsidR="006D0030" w:rsidRPr="000F0E2C" w:rsidRDefault="006D0030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38796" w14:textId="77777777" w:rsidR="006D0030" w:rsidRPr="000F0E2C" w:rsidRDefault="006D0030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55A29" w14:textId="77777777" w:rsidR="006D0030" w:rsidRPr="0043460B" w:rsidRDefault="006D0030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участника закупки</w:t>
            </w:r>
          </w:p>
        </w:tc>
      </w:tr>
      <w:tr w:rsidR="006D0030" w:rsidRPr="000F0E2C" w14:paraId="3D907A06" w14:textId="77777777" w:rsidTr="0069034D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9D27" w14:textId="77777777" w:rsidR="006D0030" w:rsidRPr="000F0E2C" w:rsidRDefault="006D0030" w:rsidP="006903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E245" w14:textId="77777777" w:rsidR="006D0030" w:rsidRPr="000F0E2C" w:rsidRDefault="006D0030" w:rsidP="006903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849B6" w14:textId="23BB1823" w:rsidR="006D0030" w:rsidRPr="009B1355" w:rsidRDefault="006D0030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00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473 245,08</w:t>
            </w:r>
          </w:p>
        </w:tc>
      </w:tr>
      <w:tr w:rsidR="006D0030" w:rsidRPr="000F0E2C" w14:paraId="1AFF5834" w14:textId="77777777" w:rsidTr="0069034D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606C7" w14:textId="77777777" w:rsidR="006D0030" w:rsidRPr="000F0E2C" w:rsidRDefault="006D0030" w:rsidP="006903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EEE2" w14:textId="77777777" w:rsidR="006D0030" w:rsidRPr="000F0E2C" w:rsidRDefault="006D0030" w:rsidP="006903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6D0030" w:rsidRPr="000F0E2C" w14:paraId="426B93C5" w14:textId="77777777" w:rsidTr="0069034D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77F5B" w14:textId="77777777" w:rsidR="006D0030" w:rsidRPr="000F0E2C" w:rsidRDefault="006D0030" w:rsidP="006903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B64D" w14:textId="77777777" w:rsidR="006D0030" w:rsidRPr="000F0E2C" w:rsidRDefault="006D0030" w:rsidP="006903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78590" w14:textId="77777777" w:rsidR="006D0030" w:rsidRPr="00B14DC5" w:rsidRDefault="006D0030" w:rsidP="0069034D">
            <w:pPr>
              <w:jc w:val="center"/>
              <w:rPr>
                <w:rFonts w:ascii="Times New Roman" w:eastAsia="Calibri" w:hAnsi="Times New Roman" w:cs="Times New Roman"/>
                <w:color w:val="FFFF00"/>
                <w:sz w:val="28"/>
                <w:szCs w:val="28"/>
              </w:rPr>
            </w:pPr>
            <w:r w:rsidRPr="00BB0D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D0030" w:rsidRPr="000F0E2C" w14:paraId="56CCF3E4" w14:textId="77777777" w:rsidTr="0069034D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B7B8" w14:textId="77777777" w:rsidR="006D0030" w:rsidRPr="000F0E2C" w:rsidRDefault="006D0030" w:rsidP="006903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4EECE" w14:textId="77777777" w:rsidR="006D0030" w:rsidRPr="000F0E2C" w:rsidRDefault="006D0030" w:rsidP="006903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A09F6" w14:textId="3233FF30" w:rsidR="006D0030" w:rsidRPr="0043460B" w:rsidRDefault="006D0030" w:rsidP="006903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14:paraId="0FB54BAC" w14:textId="77777777" w:rsidR="006D0030" w:rsidRPr="000F0E2C" w:rsidRDefault="006D0030" w:rsidP="006D003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6D0030" w:rsidRPr="000F0E2C" w14:paraId="122ACF2D" w14:textId="77777777" w:rsidTr="0069034D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B0CB" w14:textId="77777777" w:rsidR="006D0030" w:rsidRPr="000F0E2C" w:rsidRDefault="006D0030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F3523" w14:textId="77777777" w:rsidR="006D0030" w:rsidRPr="000F0E2C" w:rsidRDefault="006D0030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508732B6" w14:textId="77777777" w:rsidR="006D0030" w:rsidRDefault="006D0030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  <w:p w14:paraId="457A8D29" w14:textId="77777777" w:rsidR="004A7A72" w:rsidRDefault="004A7A72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9C64DF1" w14:textId="6DB14A41" w:rsidR="004A7A72" w:rsidRPr="000F0E2C" w:rsidRDefault="004A7A72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E24E" w14:textId="77777777" w:rsidR="006D0030" w:rsidRPr="000F0E2C" w:rsidRDefault="006D0030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9650" w14:textId="77777777" w:rsidR="006D0030" w:rsidRPr="000F0E2C" w:rsidRDefault="006D0030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.</w:t>
            </w:r>
          </w:p>
          <w:p w14:paraId="15D95BF3" w14:textId="77777777" w:rsidR="006D0030" w:rsidRPr="000F0E2C" w:rsidRDefault="006D0030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276F" w14:textId="77777777" w:rsidR="006D0030" w:rsidRPr="00B14DC5" w:rsidRDefault="006D0030" w:rsidP="00690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4A5AA2F8" w14:textId="77777777" w:rsidR="006D0030" w:rsidRPr="0043460B" w:rsidRDefault="006D0030" w:rsidP="00690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6D0030" w:rsidRPr="000F0E2C" w14:paraId="33F3E065" w14:textId="77777777" w:rsidTr="0069034D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A4FA" w14:textId="77777777" w:rsidR="006D0030" w:rsidRPr="000F0E2C" w:rsidRDefault="006D0030" w:rsidP="00690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C411" w14:textId="77777777" w:rsidR="006D0030" w:rsidRPr="0030168A" w:rsidRDefault="006D0030" w:rsidP="00690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3838EC21" w14:textId="77777777" w:rsidR="006D0030" w:rsidRPr="0030168A" w:rsidRDefault="006D0030" w:rsidP="00690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М. Ивец</w:t>
            </w:r>
          </w:p>
          <w:p w14:paraId="7AC772B2" w14:textId="77777777" w:rsidR="006D0030" w:rsidRPr="0030168A" w:rsidRDefault="006D0030" w:rsidP="00690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.М. Гриценко</w:t>
            </w:r>
          </w:p>
          <w:p w14:paraId="50880628" w14:textId="77777777" w:rsidR="006D0030" w:rsidRPr="0030168A" w:rsidRDefault="006D0030" w:rsidP="00690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А. Письменная</w:t>
            </w:r>
          </w:p>
          <w:p w14:paraId="0D61112A" w14:textId="77777777" w:rsidR="006D0030" w:rsidRPr="000F0E2C" w:rsidRDefault="006D0030" w:rsidP="00690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1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298F" w14:textId="77777777" w:rsidR="006D0030" w:rsidRPr="000F0E2C" w:rsidRDefault="006D0030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40B9" w14:textId="77777777" w:rsidR="006D0030" w:rsidRPr="000F0E2C" w:rsidRDefault="006D0030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B0A7" w14:textId="3BF1EF67" w:rsidR="006D0030" w:rsidRPr="00B14DC5" w:rsidRDefault="006D0030" w:rsidP="006903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00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7,02</w:t>
            </w:r>
          </w:p>
        </w:tc>
      </w:tr>
      <w:tr w:rsidR="006D0030" w:rsidRPr="000F0E2C" w14:paraId="792B6897" w14:textId="77777777" w:rsidTr="0069034D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418F" w14:textId="77777777" w:rsidR="006D0030" w:rsidRPr="000F0E2C" w:rsidRDefault="006D0030" w:rsidP="0069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CDA4" w14:textId="77777777" w:rsidR="006D0030" w:rsidRPr="000F0E2C" w:rsidRDefault="006D0030" w:rsidP="0069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303" w14:textId="77777777" w:rsidR="006D0030" w:rsidRPr="000F0E2C" w:rsidRDefault="006D0030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8143" w14:textId="77777777" w:rsidR="006D0030" w:rsidRPr="000F0E2C" w:rsidRDefault="006D0030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B4E4" w14:textId="3016D843" w:rsidR="006D0030" w:rsidRPr="0043460B" w:rsidRDefault="006D0030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D00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,00</w:t>
            </w:r>
          </w:p>
        </w:tc>
      </w:tr>
      <w:tr w:rsidR="006D0030" w:rsidRPr="000F0E2C" w14:paraId="767E4828" w14:textId="77777777" w:rsidTr="0069034D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59ED" w14:textId="77777777" w:rsidR="006D0030" w:rsidRPr="000F0E2C" w:rsidRDefault="006D0030" w:rsidP="0069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9053" w14:textId="77777777" w:rsidR="006D0030" w:rsidRPr="000F0E2C" w:rsidRDefault="006D0030" w:rsidP="0069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6E9B" w14:textId="77777777" w:rsidR="006D0030" w:rsidRPr="000F0E2C" w:rsidRDefault="006D0030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21D3" w14:textId="77777777" w:rsidR="006D0030" w:rsidRPr="000F0E2C" w:rsidRDefault="006D0030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7C9C" w14:textId="77777777" w:rsidR="006D0030" w:rsidRPr="0043460B" w:rsidRDefault="006D0030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6D0030" w:rsidRPr="000F0E2C" w14:paraId="7149DE6F" w14:textId="77777777" w:rsidTr="0069034D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1E6A" w14:textId="77777777" w:rsidR="006D0030" w:rsidRPr="000F0E2C" w:rsidRDefault="006D0030" w:rsidP="0069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BA53" w14:textId="77777777" w:rsidR="006D0030" w:rsidRPr="000F0E2C" w:rsidRDefault="006D0030" w:rsidP="0069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D89E" w14:textId="77777777" w:rsidR="006D0030" w:rsidRPr="000F0E2C" w:rsidRDefault="006D0030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16C5" w14:textId="77777777" w:rsidR="006D0030" w:rsidRPr="000F0E2C" w:rsidRDefault="006D0030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303A" w14:textId="77735E46" w:rsidR="006D0030" w:rsidRPr="0043460B" w:rsidRDefault="006D0030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D0030" w:rsidRPr="000F0E2C" w14:paraId="2D6EDCD8" w14:textId="77777777" w:rsidTr="0069034D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F76" w14:textId="77777777" w:rsidR="006D0030" w:rsidRPr="00B14DC5" w:rsidRDefault="006D0030" w:rsidP="00690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A6483" w14:textId="766D5B6A" w:rsidR="006D0030" w:rsidRPr="00B14DC5" w:rsidRDefault="006D0030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00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3,02</w:t>
            </w:r>
            <w:r w:rsidRPr="006D00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6D0030" w:rsidRPr="000F0E2C" w14:paraId="15F820D4" w14:textId="77777777" w:rsidTr="0069034D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09A3" w14:textId="77777777" w:rsidR="006D0030" w:rsidRPr="00B14DC5" w:rsidRDefault="006D0030" w:rsidP="00690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D6A69" w14:textId="57890F8A" w:rsidR="006D0030" w:rsidRPr="00B14DC5" w:rsidRDefault="006D0030" w:rsidP="0069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14:paraId="6B1020F5" w14:textId="77777777" w:rsidR="006D0030" w:rsidRPr="0030168A" w:rsidRDefault="006D0030" w:rsidP="006D0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1D43B0BC" w14:textId="77777777" w:rsidR="004D210A" w:rsidRPr="000F0E2C" w:rsidRDefault="004D210A" w:rsidP="004D2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ценила и сопоставила допущенные на участие в конкурсе заявки в соответствии с критериями и требованиями, указанными в закупочной документации, и приняла следующее решение:</w:t>
      </w:r>
    </w:p>
    <w:p w14:paraId="5DAF6C3D" w14:textId="73BD1838" w:rsidR="000209A9" w:rsidRDefault="004D210A" w:rsidP="004D2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 с пунктом 4 статьи 39 Положения о закупках товаров, работ, услуг Фонда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победителем конкурса </w:t>
      </w:r>
      <w:r w:rsidRPr="004D2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обследование несущих и ограждающих конструкций объекта «Реконструкция многоквартирного жилого фонда пос. Соловецкий со строительством многоквартирных домов специализированного жилищного фонда. I эта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своить первый номер заявк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ЭКЦ «ПБ» (ИНН 1659129865</w:t>
      </w:r>
      <w:r w:rsidRPr="00835E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ной договора - </w:t>
      </w:r>
      <w:r w:rsidRPr="004D210A">
        <w:rPr>
          <w:rFonts w:ascii="Times New Roman" w:eastAsia="Times New Roman" w:hAnsi="Times New Roman" w:cs="Times New Roman"/>
          <w:sz w:val="28"/>
          <w:szCs w:val="28"/>
          <w:lang w:eastAsia="ru-RU"/>
        </w:rPr>
        <w:t>1 400 0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Pr="005A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С не облагается </w:t>
      </w:r>
      <w:r w:rsidRPr="0019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4D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346.11 и 346.12 Главы 29.2 </w:t>
      </w:r>
      <w:r w:rsidRPr="0019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го кодекса Российской </w:t>
      </w:r>
      <w:r w:rsidRPr="005A4C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FB9F70" w14:textId="77777777" w:rsidR="004D210A" w:rsidRPr="000F0E2C" w:rsidRDefault="004D210A" w:rsidP="004D210A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EC3940" w:rsidRPr="005D3355" w14:paraId="4B0F255C" w14:textId="77777777" w:rsidTr="00971B0D">
        <w:trPr>
          <w:trHeight w:val="343"/>
        </w:trPr>
        <w:tc>
          <w:tcPr>
            <w:tcW w:w="4537" w:type="dxa"/>
          </w:tcPr>
          <w:p w14:paraId="1DA39F1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291A102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7E9FB0F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1651615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EC3940" w:rsidRPr="005D3355" w14:paraId="20CC18C6" w14:textId="77777777" w:rsidTr="00971B0D">
        <w:tc>
          <w:tcPr>
            <w:tcW w:w="9923" w:type="dxa"/>
            <w:gridSpan w:val="3"/>
          </w:tcPr>
          <w:p w14:paraId="1F191876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EC3940" w:rsidRPr="005D3355" w14:paraId="6D157B70" w14:textId="77777777" w:rsidTr="00971B0D">
        <w:tc>
          <w:tcPr>
            <w:tcW w:w="4537" w:type="dxa"/>
          </w:tcPr>
          <w:p w14:paraId="50DF165B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1969844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003EB1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15D8DCB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EC3940" w:rsidRPr="005D3355" w14:paraId="2498A77E" w14:textId="77777777" w:rsidTr="00971B0D">
        <w:tc>
          <w:tcPr>
            <w:tcW w:w="9923" w:type="dxa"/>
            <w:gridSpan w:val="3"/>
          </w:tcPr>
          <w:p w14:paraId="6C2D656B" w14:textId="77777777" w:rsidR="00EC3940" w:rsidRPr="005D3355" w:rsidRDefault="00EC3940" w:rsidP="00971B0D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EC3940" w:rsidRPr="005D3355" w14:paraId="7DC3E16F" w14:textId="77777777" w:rsidTr="00971B0D">
        <w:tc>
          <w:tcPr>
            <w:tcW w:w="4537" w:type="dxa"/>
            <w:vAlign w:val="center"/>
          </w:tcPr>
          <w:p w14:paraId="16E0332B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3217C0B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4488930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EC3940" w:rsidRPr="005D3355" w14:paraId="4684FB0E" w14:textId="77777777" w:rsidTr="00971B0D">
        <w:tc>
          <w:tcPr>
            <w:tcW w:w="4537" w:type="dxa"/>
            <w:vAlign w:val="center"/>
          </w:tcPr>
          <w:p w14:paraId="5EAC47D9" w14:textId="77777777" w:rsidR="00EC3940" w:rsidRPr="008B411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124D38A9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783634B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EC3940" w:rsidRPr="005D3355" w14:paraId="05CCD8E2" w14:textId="77777777" w:rsidTr="00971B0D">
        <w:tc>
          <w:tcPr>
            <w:tcW w:w="4537" w:type="dxa"/>
            <w:vAlign w:val="center"/>
          </w:tcPr>
          <w:p w14:paraId="76A01483" w14:textId="77777777" w:rsidR="00EC3940" w:rsidRPr="00812A2F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763FC9EA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8321E9B" w14:textId="77777777" w:rsidR="00EC3940" w:rsidRPr="00812A2F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EC3940" w:rsidRPr="005D3355" w14:paraId="3E1C49E3" w14:textId="77777777" w:rsidTr="00971B0D">
        <w:tc>
          <w:tcPr>
            <w:tcW w:w="4537" w:type="dxa"/>
            <w:vAlign w:val="center"/>
          </w:tcPr>
          <w:p w14:paraId="1EA90EE6" w14:textId="77777777" w:rsidR="00EC3940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56AD5B4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392B450" w14:textId="77777777" w:rsidR="00EC3940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0F0E2C" w:rsidRDefault="00397613" w:rsidP="00142C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206E6" w14:textId="77777777" w:rsidR="001A721E" w:rsidRDefault="001A721E">
      <w:pPr>
        <w:spacing w:after="0" w:line="240" w:lineRule="auto"/>
      </w:pPr>
      <w:r>
        <w:separator/>
      </w:r>
    </w:p>
  </w:endnote>
  <w:endnote w:type="continuationSeparator" w:id="0">
    <w:p w14:paraId="2B511128" w14:textId="77777777" w:rsidR="001A721E" w:rsidRDefault="001A7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76736" w14:textId="77777777" w:rsidR="001A721E" w:rsidRDefault="001A721E">
      <w:pPr>
        <w:spacing w:after="0" w:line="240" w:lineRule="auto"/>
      </w:pPr>
      <w:r>
        <w:separator/>
      </w:r>
    </w:p>
  </w:footnote>
  <w:footnote w:type="continuationSeparator" w:id="0">
    <w:p w14:paraId="45F96198" w14:textId="77777777" w:rsidR="001A721E" w:rsidRDefault="001A7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1BE5"/>
    <w:rsid w:val="00006892"/>
    <w:rsid w:val="0000718B"/>
    <w:rsid w:val="00013D45"/>
    <w:rsid w:val="000209A9"/>
    <w:rsid w:val="00021999"/>
    <w:rsid w:val="00025152"/>
    <w:rsid w:val="00030364"/>
    <w:rsid w:val="00030510"/>
    <w:rsid w:val="00032B0F"/>
    <w:rsid w:val="00061180"/>
    <w:rsid w:val="000615B5"/>
    <w:rsid w:val="00062FD2"/>
    <w:rsid w:val="00080E52"/>
    <w:rsid w:val="00082D77"/>
    <w:rsid w:val="0008453E"/>
    <w:rsid w:val="0009545A"/>
    <w:rsid w:val="000A4992"/>
    <w:rsid w:val="000B7AE1"/>
    <w:rsid w:val="000C0384"/>
    <w:rsid w:val="000E6D77"/>
    <w:rsid w:val="000E7BB4"/>
    <w:rsid w:val="000F0E2C"/>
    <w:rsid w:val="000F5704"/>
    <w:rsid w:val="000F7F64"/>
    <w:rsid w:val="00101B86"/>
    <w:rsid w:val="00120DDD"/>
    <w:rsid w:val="0012195C"/>
    <w:rsid w:val="001262D8"/>
    <w:rsid w:val="00136272"/>
    <w:rsid w:val="00142C2A"/>
    <w:rsid w:val="0014759C"/>
    <w:rsid w:val="001542CE"/>
    <w:rsid w:val="0017624E"/>
    <w:rsid w:val="00177DE9"/>
    <w:rsid w:val="00183261"/>
    <w:rsid w:val="00197E45"/>
    <w:rsid w:val="001A407D"/>
    <w:rsid w:val="001A721E"/>
    <w:rsid w:val="001B1B97"/>
    <w:rsid w:val="001C2FBF"/>
    <w:rsid w:val="001D22D4"/>
    <w:rsid w:val="001F3E5F"/>
    <w:rsid w:val="001F6B95"/>
    <w:rsid w:val="00200C29"/>
    <w:rsid w:val="00207D8A"/>
    <w:rsid w:val="0021786A"/>
    <w:rsid w:val="002216D2"/>
    <w:rsid w:val="00231E66"/>
    <w:rsid w:val="00237A00"/>
    <w:rsid w:val="0024374C"/>
    <w:rsid w:val="002602DB"/>
    <w:rsid w:val="00265BC4"/>
    <w:rsid w:val="002729A5"/>
    <w:rsid w:val="002815A3"/>
    <w:rsid w:val="00283667"/>
    <w:rsid w:val="00294DFF"/>
    <w:rsid w:val="002A1264"/>
    <w:rsid w:val="002A1599"/>
    <w:rsid w:val="002B040B"/>
    <w:rsid w:val="002B16C9"/>
    <w:rsid w:val="002B75CD"/>
    <w:rsid w:val="002D0FC2"/>
    <w:rsid w:val="002D2D3E"/>
    <w:rsid w:val="002E26DE"/>
    <w:rsid w:val="002F1745"/>
    <w:rsid w:val="002F5E64"/>
    <w:rsid w:val="0030168A"/>
    <w:rsid w:val="003118F5"/>
    <w:rsid w:val="00313DD8"/>
    <w:rsid w:val="00320DC9"/>
    <w:rsid w:val="00324414"/>
    <w:rsid w:val="0033489B"/>
    <w:rsid w:val="00343F82"/>
    <w:rsid w:val="00371AAD"/>
    <w:rsid w:val="00390F8F"/>
    <w:rsid w:val="00397613"/>
    <w:rsid w:val="003A474B"/>
    <w:rsid w:val="003B6A3B"/>
    <w:rsid w:val="003B7DA4"/>
    <w:rsid w:val="003C0025"/>
    <w:rsid w:val="003D0234"/>
    <w:rsid w:val="003D0335"/>
    <w:rsid w:val="003D07EC"/>
    <w:rsid w:val="003D1165"/>
    <w:rsid w:val="003E412E"/>
    <w:rsid w:val="003E5D8A"/>
    <w:rsid w:val="00421E2B"/>
    <w:rsid w:val="0042241D"/>
    <w:rsid w:val="00424B9C"/>
    <w:rsid w:val="00430585"/>
    <w:rsid w:val="0043460B"/>
    <w:rsid w:val="00437F63"/>
    <w:rsid w:val="004661FC"/>
    <w:rsid w:val="00473338"/>
    <w:rsid w:val="00477765"/>
    <w:rsid w:val="004A0BC3"/>
    <w:rsid w:val="004A7A72"/>
    <w:rsid w:val="004D210A"/>
    <w:rsid w:val="004D798C"/>
    <w:rsid w:val="004F49C3"/>
    <w:rsid w:val="004F78E0"/>
    <w:rsid w:val="00505334"/>
    <w:rsid w:val="005167D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4C9"/>
    <w:rsid w:val="005B175F"/>
    <w:rsid w:val="005B27A6"/>
    <w:rsid w:val="005C24A3"/>
    <w:rsid w:val="005C32B0"/>
    <w:rsid w:val="005C42D0"/>
    <w:rsid w:val="005D3355"/>
    <w:rsid w:val="005E3A33"/>
    <w:rsid w:val="005F17AC"/>
    <w:rsid w:val="00600D1B"/>
    <w:rsid w:val="0060169A"/>
    <w:rsid w:val="00620996"/>
    <w:rsid w:val="006213ED"/>
    <w:rsid w:val="00631FB0"/>
    <w:rsid w:val="00641590"/>
    <w:rsid w:val="006425A1"/>
    <w:rsid w:val="0064333D"/>
    <w:rsid w:val="00650A06"/>
    <w:rsid w:val="006526BB"/>
    <w:rsid w:val="00674E10"/>
    <w:rsid w:val="0068309A"/>
    <w:rsid w:val="00684995"/>
    <w:rsid w:val="00687D89"/>
    <w:rsid w:val="00692035"/>
    <w:rsid w:val="00695124"/>
    <w:rsid w:val="006A0F0E"/>
    <w:rsid w:val="006A325D"/>
    <w:rsid w:val="006B78D2"/>
    <w:rsid w:val="006C2886"/>
    <w:rsid w:val="006C6B21"/>
    <w:rsid w:val="006C6C97"/>
    <w:rsid w:val="006D0030"/>
    <w:rsid w:val="006E6A71"/>
    <w:rsid w:val="006E6FCF"/>
    <w:rsid w:val="006F2353"/>
    <w:rsid w:val="00700B54"/>
    <w:rsid w:val="00705794"/>
    <w:rsid w:val="007110A9"/>
    <w:rsid w:val="007147E5"/>
    <w:rsid w:val="00717997"/>
    <w:rsid w:val="00721EBC"/>
    <w:rsid w:val="00741A02"/>
    <w:rsid w:val="0075274E"/>
    <w:rsid w:val="00757450"/>
    <w:rsid w:val="00767DAF"/>
    <w:rsid w:val="00775B9D"/>
    <w:rsid w:val="00775D40"/>
    <w:rsid w:val="00777D4F"/>
    <w:rsid w:val="0079412C"/>
    <w:rsid w:val="007A263B"/>
    <w:rsid w:val="007A6352"/>
    <w:rsid w:val="007C0CE6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17D80"/>
    <w:rsid w:val="0092736E"/>
    <w:rsid w:val="00932861"/>
    <w:rsid w:val="00934E06"/>
    <w:rsid w:val="009416B9"/>
    <w:rsid w:val="00943E4E"/>
    <w:rsid w:val="00944FF0"/>
    <w:rsid w:val="00950658"/>
    <w:rsid w:val="009519FD"/>
    <w:rsid w:val="009728B9"/>
    <w:rsid w:val="009779CA"/>
    <w:rsid w:val="009861F1"/>
    <w:rsid w:val="00990CB6"/>
    <w:rsid w:val="009970EC"/>
    <w:rsid w:val="009A73D3"/>
    <w:rsid w:val="009B1355"/>
    <w:rsid w:val="009C1E74"/>
    <w:rsid w:val="009C783A"/>
    <w:rsid w:val="00A160BD"/>
    <w:rsid w:val="00A47B10"/>
    <w:rsid w:val="00A555F8"/>
    <w:rsid w:val="00AB0118"/>
    <w:rsid w:val="00AD7D62"/>
    <w:rsid w:val="00AE3377"/>
    <w:rsid w:val="00AE5FBC"/>
    <w:rsid w:val="00AF3230"/>
    <w:rsid w:val="00AF35F2"/>
    <w:rsid w:val="00B043F7"/>
    <w:rsid w:val="00B14DC5"/>
    <w:rsid w:val="00B17E61"/>
    <w:rsid w:val="00B25DA1"/>
    <w:rsid w:val="00B41CFC"/>
    <w:rsid w:val="00B87E4E"/>
    <w:rsid w:val="00BA35CE"/>
    <w:rsid w:val="00BA4105"/>
    <w:rsid w:val="00BB7473"/>
    <w:rsid w:val="00BC0D06"/>
    <w:rsid w:val="00BC2926"/>
    <w:rsid w:val="00BC56E3"/>
    <w:rsid w:val="00BD6515"/>
    <w:rsid w:val="00BE00AA"/>
    <w:rsid w:val="00BE4AE4"/>
    <w:rsid w:val="00C04168"/>
    <w:rsid w:val="00C0753D"/>
    <w:rsid w:val="00C24C36"/>
    <w:rsid w:val="00C36C3F"/>
    <w:rsid w:val="00C3782B"/>
    <w:rsid w:val="00C40089"/>
    <w:rsid w:val="00C44603"/>
    <w:rsid w:val="00C50F90"/>
    <w:rsid w:val="00C7382B"/>
    <w:rsid w:val="00CB1A9C"/>
    <w:rsid w:val="00CB3253"/>
    <w:rsid w:val="00CB682A"/>
    <w:rsid w:val="00CC7514"/>
    <w:rsid w:val="00CD0571"/>
    <w:rsid w:val="00CD3170"/>
    <w:rsid w:val="00CE63FF"/>
    <w:rsid w:val="00D0310B"/>
    <w:rsid w:val="00D26810"/>
    <w:rsid w:val="00D31C2B"/>
    <w:rsid w:val="00D32EC3"/>
    <w:rsid w:val="00D410A0"/>
    <w:rsid w:val="00D42B85"/>
    <w:rsid w:val="00D450F7"/>
    <w:rsid w:val="00D84864"/>
    <w:rsid w:val="00D87DFC"/>
    <w:rsid w:val="00D90AE7"/>
    <w:rsid w:val="00DB66BC"/>
    <w:rsid w:val="00DC7B08"/>
    <w:rsid w:val="00DD32AC"/>
    <w:rsid w:val="00DD33BE"/>
    <w:rsid w:val="00DD39C0"/>
    <w:rsid w:val="00E1120C"/>
    <w:rsid w:val="00E161B6"/>
    <w:rsid w:val="00E446CB"/>
    <w:rsid w:val="00E67735"/>
    <w:rsid w:val="00E81EDD"/>
    <w:rsid w:val="00E8418C"/>
    <w:rsid w:val="00E91220"/>
    <w:rsid w:val="00E9298F"/>
    <w:rsid w:val="00EB6DF8"/>
    <w:rsid w:val="00EC3940"/>
    <w:rsid w:val="00EC5274"/>
    <w:rsid w:val="00EC7339"/>
    <w:rsid w:val="00ED4590"/>
    <w:rsid w:val="00EE4DB6"/>
    <w:rsid w:val="00EF297A"/>
    <w:rsid w:val="00F14A32"/>
    <w:rsid w:val="00F33A5B"/>
    <w:rsid w:val="00F441E9"/>
    <w:rsid w:val="00F44CC2"/>
    <w:rsid w:val="00F85D79"/>
    <w:rsid w:val="00F8711E"/>
    <w:rsid w:val="00F91FCA"/>
    <w:rsid w:val="00F93A6D"/>
    <w:rsid w:val="00FA4511"/>
    <w:rsid w:val="00FD5BDE"/>
    <w:rsid w:val="00FD7B3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8A1-E5CB-4C8D-B80B-6AB50A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6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153</cp:revision>
  <cp:lastPrinted>2019-09-30T14:43:00Z</cp:lastPrinted>
  <dcterms:created xsi:type="dcterms:W3CDTF">2019-08-22T13:27:00Z</dcterms:created>
  <dcterms:modified xsi:type="dcterms:W3CDTF">2020-10-22T20:13:00Z</dcterms:modified>
</cp:coreProperties>
</file>